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A54A" w14:textId="77777777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Dyrektor II Liceum Ogólnokształcącego im. Mikołaja Kopernika we Włocławku</w:t>
      </w:r>
    </w:p>
    <w:p w14:paraId="418DEA90" w14:textId="77777777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ul. Urocza 3</w:t>
      </w:r>
    </w:p>
    <w:p w14:paraId="685F0B18" w14:textId="4D3730C9" w:rsidR="00445170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ogłasza nabór na stanowisko</w:t>
      </w:r>
      <w:r w:rsidR="0089547A" w:rsidRPr="00CD0416">
        <w:rPr>
          <w:rFonts w:ascii="Arial" w:hAnsi="Arial" w:cs="Arial"/>
          <w:sz w:val="24"/>
          <w:szCs w:val="24"/>
        </w:rPr>
        <w:t xml:space="preserve">  sprzątaczka</w:t>
      </w:r>
    </w:p>
    <w:p w14:paraId="21398E08" w14:textId="77777777" w:rsidR="001F6B4D" w:rsidRPr="00CD0416" w:rsidRDefault="001F6B4D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II Liceum Ogólnokształcące, ul. Urocza 3,87-800 Włocławek</w:t>
      </w:r>
    </w:p>
    <w:p w14:paraId="380A9B7A" w14:textId="34A39E69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1.Wymiar zatrudnienia: pełen etat</w:t>
      </w:r>
      <w:r w:rsidR="000C1A10" w:rsidRPr="00CD0416">
        <w:rPr>
          <w:rFonts w:ascii="Arial" w:hAnsi="Arial" w:cs="Arial"/>
          <w:sz w:val="24"/>
          <w:szCs w:val="24"/>
        </w:rPr>
        <w:t xml:space="preserve"> 35/35</w:t>
      </w:r>
      <w:r w:rsidR="003D15F4">
        <w:rPr>
          <w:rFonts w:ascii="Arial" w:hAnsi="Arial" w:cs="Arial"/>
          <w:sz w:val="24"/>
          <w:szCs w:val="24"/>
        </w:rPr>
        <w:t xml:space="preserve"> (na okres próbny)</w:t>
      </w:r>
    </w:p>
    <w:p w14:paraId="09FB779B" w14:textId="440AD555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2.Forma i rodzaj zatrudnienia</w:t>
      </w:r>
      <w:r w:rsidR="00A91A33" w:rsidRPr="00CD0416">
        <w:rPr>
          <w:rFonts w:ascii="Arial" w:hAnsi="Arial" w:cs="Arial"/>
          <w:sz w:val="24"/>
          <w:szCs w:val="24"/>
        </w:rPr>
        <w:t xml:space="preserve">: umowa o pracę </w:t>
      </w:r>
      <w:r w:rsidR="001F6B4D" w:rsidRPr="00CD0416">
        <w:rPr>
          <w:rFonts w:ascii="Arial" w:hAnsi="Arial" w:cs="Arial"/>
          <w:sz w:val="24"/>
          <w:szCs w:val="24"/>
        </w:rPr>
        <w:t xml:space="preserve"> </w:t>
      </w:r>
    </w:p>
    <w:p w14:paraId="0F283873" w14:textId="39B279A8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3.Pr</w:t>
      </w:r>
      <w:r w:rsidR="0055714A" w:rsidRPr="00CD0416">
        <w:rPr>
          <w:rFonts w:ascii="Arial" w:hAnsi="Arial" w:cs="Arial"/>
          <w:sz w:val="24"/>
          <w:szCs w:val="24"/>
        </w:rPr>
        <w:t>zewidywana data</w:t>
      </w:r>
      <w:r w:rsidR="00050117" w:rsidRPr="00CD0416">
        <w:rPr>
          <w:rFonts w:ascii="Arial" w:hAnsi="Arial" w:cs="Arial"/>
          <w:sz w:val="24"/>
          <w:szCs w:val="24"/>
        </w:rPr>
        <w:t xml:space="preserve"> zatrudnienia</w:t>
      </w:r>
      <w:r w:rsidR="003427A2" w:rsidRPr="00CD0416">
        <w:rPr>
          <w:rFonts w:ascii="Arial" w:hAnsi="Arial" w:cs="Arial"/>
          <w:sz w:val="24"/>
          <w:szCs w:val="24"/>
        </w:rPr>
        <w:t>: 21</w:t>
      </w:r>
      <w:r w:rsidR="009A291E" w:rsidRPr="00CD0416">
        <w:rPr>
          <w:rFonts w:ascii="Arial" w:hAnsi="Arial" w:cs="Arial"/>
          <w:sz w:val="24"/>
          <w:szCs w:val="24"/>
        </w:rPr>
        <w:t xml:space="preserve"> października</w:t>
      </w:r>
      <w:r w:rsidR="000C1A10" w:rsidRPr="00CD0416">
        <w:rPr>
          <w:rFonts w:ascii="Arial" w:hAnsi="Arial" w:cs="Arial"/>
          <w:sz w:val="24"/>
          <w:szCs w:val="24"/>
        </w:rPr>
        <w:t xml:space="preserve"> 2025</w:t>
      </w:r>
      <w:r w:rsidR="00A715A8" w:rsidRPr="00CD0416">
        <w:rPr>
          <w:rFonts w:ascii="Arial" w:hAnsi="Arial" w:cs="Arial"/>
          <w:sz w:val="24"/>
          <w:szCs w:val="24"/>
        </w:rPr>
        <w:t xml:space="preserve"> r.</w:t>
      </w:r>
    </w:p>
    <w:p w14:paraId="150A3DAA" w14:textId="0BA92B3E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4.Wymagania:</w:t>
      </w:r>
    </w:p>
    <w:p w14:paraId="44EC6AD7" w14:textId="37564006" w:rsidR="00916B02" w:rsidRPr="00CD0416" w:rsidRDefault="0021210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obywatelstwo  polskie</w:t>
      </w:r>
      <w:r w:rsidR="00916B02" w:rsidRPr="00CD0416">
        <w:rPr>
          <w:rFonts w:ascii="Arial" w:hAnsi="Arial" w:cs="Arial"/>
          <w:sz w:val="24"/>
          <w:szCs w:val="24"/>
        </w:rPr>
        <w:t>:</w:t>
      </w:r>
    </w:p>
    <w:p w14:paraId="3CCB89E8" w14:textId="202967DC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pełna zdolność do czynności prawnych oraz korzystania z pełni praw publicznych</w:t>
      </w:r>
    </w:p>
    <w:p w14:paraId="2741A3E1" w14:textId="77777777" w:rsid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wykształcenie co najmniej podstawowe</w:t>
      </w:r>
    </w:p>
    <w:p w14:paraId="6E25E9C4" w14:textId="773E2C97" w:rsid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stan zdrowia pozwalający na zatrudnienie na proponowanym stanowisku</w:t>
      </w:r>
    </w:p>
    <w:p w14:paraId="284FC3AE" w14:textId="34D1C2AB" w:rsid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zaangażowanie i sumienność</w:t>
      </w:r>
    </w:p>
    <w:p w14:paraId="67764DEA" w14:textId="1712A781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umiejętność pracy w zespole i samodzielność</w:t>
      </w:r>
      <w:r w:rsidR="00C8367F" w:rsidRPr="00CD0416">
        <w:rPr>
          <w:rFonts w:ascii="Arial" w:hAnsi="Arial" w:cs="Arial"/>
          <w:sz w:val="24"/>
          <w:szCs w:val="24"/>
        </w:rPr>
        <w:t>,</w:t>
      </w:r>
      <w:r w:rsidRPr="00CD0416">
        <w:rPr>
          <w:rFonts w:ascii="Arial" w:hAnsi="Arial" w:cs="Arial"/>
          <w:sz w:val="24"/>
          <w:szCs w:val="24"/>
        </w:rPr>
        <w:t>dyspozycyjność</w:t>
      </w:r>
    </w:p>
    <w:p w14:paraId="4097F288" w14:textId="6FF8C10E" w:rsidR="00A91A33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5.Zakres wykonywania zadań na stanowisku:</w:t>
      </w:r>
    </w:p>
    <w:p w14:paraId="20403429" w14:textId="395C3191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utrzymanie bieżącej czystości i porządku w p</w:t>
      </w:r>
      <w:r w:rsidR="0055714A" w:rsidRPr="00CD0416">
        <w:rPr>
          <w:rFonts w:ascii="Arial" w:hAnsi="Arial" w:cs="Arial"/>
          <w:sz w:val="24"/>
          <w:szCs w:val="24"/>
        </w:rPr>
        <w:t>rzydzielonym rejonie sprzątania</w:t>
      </w:r>
    </w:p>
    <w:p w14:paraId="5A1DB9D2" w14:textId="4407D51B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wykonywanie innych czynności zleconych przez bezpośredniego przełożonego</w:t>
      </w:r>
    </w:p>
    <w:p w14:paraId="416E9E95" w14:textId="273D67DE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6.</w:t>
      </w:r>
      <w:r w:rsidR="0055714A" w:rsidRPr="00CD0416">
        <w:rPr>
          <w:rFonts w:ascii="Arial" w:hAnsi="Arial" w:cs="Arial"/>
          <w:sz w:val="24"/>
          <w:szCs w:val="24"/>
        </w:rPr>
        <w:t>Wymagane dokumenty:</w:t>
      </w:r>
    </w:p>
    <w:p w14:paraId="4BC6862E" w14:textId="6376A16A" w:rsidR="00916B02" w:rsidRPr="00CD0416" w:rsidRDefault="0055714A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 xml:space="preserve">-podanie o pracę </w:t>
      </w:r>
    </w:p>
    <w:p w14:paraId="1A167A90" w14:textId="51826B03" w:rsidR="00916B02" w:rsidRPr="00CD0416" w:rsidRDefault="0055714A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</w:t>
      </w:r>
      <w:r w:rsidR="00916B02" w:rsidRPr="00CD0416">
        <w:rPr>
          <w:rFonts w:ascii="Arial" w:hAnsi="Arial" w:cs="Arial"/>
          <w:sz w:val="24"/>
          <w:szCs w:val="24"/>
        </w:rPr>
        <w:t>CV z o</w:t>
      </w:r>
      <w:r w:rsidRPr="00CD0416">
        <w:rPr>
          <w:rFonts w:ascii="Arial" w:hAnsi="Arial" w:cs="Arial"/>
          <w:sz w:val="24"/>
          <w:szCs w:val="24"/>
        </w:rPr>
        <w:t>pisem przebiegu pracy zawodowej</w:t>
      </w:r>
    </w:p>
    <w:p w14:paraId="0CF78C47" w14:textId="77777777" w:rsidR="00CD0416" w:rsidRDefault="0055714A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</w:t>
      </w:r>
      <w:r w:rsidR="00916B02" w:rsidRPr="00CD0416">
        <w:rPr>
          <w:rFonts w:ascii="Arial" w:hAnsi="Arial" w:cs="Arial"/>
          <w:sz w:val="24"/>
          <w:szCs w:val="24"/>
        </w:rPr>
        <w:t>kserokopie dokumentów poświadczających wykształcenie (w przypadku</w:t>
      </w:r>
      <w:r w:rsidR="00CD0416">
        <w:rPr>
          <w:rFonts w:ascii="Arial" w:hAnsi="Arial" w:cs="Arial"/>
          <w:sz w:val="24"/>
          <w:szCs w:val="24"/>
        </w:rPr>
        <w:t xml:space="preserve"> </w:t>
      </w:r>
      <w:r w:rsidR="00916B02" w:rsidRPr="00CD0416">
        <w:rPr>
          <w:rFonts w:ascii="Arial" w:hAnsi="Arial" w:cs="Arial"/>
          <w:sz w:val="24"/>
          <w:szCs w:val="24"/>
        </w:rPr>
        <w:t>pozytywnego r</w:t>
      </w:r>
      <w:r w:rsidRPr="00CD0416">
        <w:rPr>
          <w:rFonts w:ascii="Arial" w:hAnsi="Arial" w:cs="Arial"/>
          <w:sz w:val="24"/>
          <w:szCs w:val="24"/>
        </w:rPr>
        <w:t>ozpatrzenia oryginał do wglądu</w:t>
      </w:r>
      <w:r w:rsidR="00D26E1C" w:rsidRPr="00CD0416">
        <w:rPr>
          <w:rFonts w:ascii="Arial" w:hAnsi="Arial" w:cs="Arial"/>
          <w:sz w:val="24"/>
          <w:szCs w:val="24"/>
        </w:rPr>
        <w:t>)</w:t>
      </w:r>
      <w:r w:rsidR="00CD0416">
        <w:rPr>
          <w:rFonts w:ascii="Arial" w:hAnsi="Arial" w:cs="Arial"/>
          <w:sz w:val="24"/>
          <w:szCs w:val="24"/>
        </w:rPr>
        <w:t xml:space="preserve"> </w:t>
      </w:r>
    </w:p>
    <w:p w14:paraId="5A611845" w14:textId="091ED398" w:rsidR="00916B02" w:rsidRPr="00CD0416" w:rsidRDefault="0055714A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-</w:t>
      </w:r>
      <w:r w:rsidR="00916B02" w:rsidRPr="00CD0416">
        <w:rPr>
          <w:rFonts w:ascii="Arial" w:hAnsi="Arial" w:cs="Arial"/>
          <w:sz w:val="24"/>
          <w:szCs w:val="24"/>
        </w:rPr>
        <w:t>oświadczenie o niekaralności (w przypadku po</w:t>
      </w:r>
      <w:r w:rsidR="00D26E1C" w:rsidRPr="00CD0416">
        <w:rPr>
          <w:rFonts w:ascii="Arial" w:hAnsi="Arial" w:cs="Arial"/>
          <w:sz w:val="24"/>
          <w:szCs w:val="24"/>
        </w:rPr>
        <w:t>zytywnego rozpatrzenia podania</w:t>
      </w:r>
      <w:r w:rsidR="00CD0416">
        <w:rPr>
          <w:rFonts w:ascii="Arial" w:hAnsi="Arial" w:cs="Arial"/>
          <w:sz w:val="24"/>
          <w:szCs w:val="24"/>
        </w:rPr>
        <w:t xml:space="preserve"> </w:t>
      </w:r>
      <w:r w:rsidR="00D26E1C" w:rsidRPr="00CD0416">
        <w:rPr>
          <w:rFonts w:ascii="Arial" w:hAnsi="Arial" w:cs="Arial"/>
          <w:sz w:val="24"/>
          <w:szCs w:val="24"/>
        </w:rPr>
        <w:t xml:space="preserve">dostarczenie zaświadczenia z </w:t>
      </w:r>
      <w:r w:rsidR="00916B02" w:rsidRPr="00CD0416">
        <w:rPr>
          <w:rFonts w:ascii="Arial" w:hAnsi="Arial" w:cs="Arial"/>
          <w:sz w:val="24"/>
          <w:szCs w:val="24"/>
        </w:rPr>
        <w:t>Krajowego Rejestru Karnego)</w:t>
      </w:r>
    </w:p>
    <w:p w14:paraId="735EDF0B" w14:textId="0A916DFA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Dokumenty należy składać osobiście do sekretariatu szkoły w godzinach 8 – 15 w terminie</w:t>
      </w:r>
      <w:r w:rsidR="00CD0416">
        <w:rPr>
          <w:rFonts w:ascii="Arial" w:hAnsi="Arial" w:cs="Arial"/>
          <w:sz w:val="24"/>
          <w:szCs w:val="24"/>
        </w:rPr>
        <w:t xml:space="preserve"> </w:t>
      </w:r>
      <w:r w:rsidR="0055714A" w:rsidRPr="00CD0416">
        <w:rPr>
          <w:rFonts w:ascii="Arial" w:hAnsi="Arial" w:cs="Arial"/>
          <w:sz w:val="24"/>
          <w:szCs w:val="24"/>
        </w:rPr>
        <w:t xml:space="preserve">do dnia </w:t>
      </w:r>
      <w:r w:rsidR="00A91A33" w:rsidRPr="00CD0416">
        <w:rPr>
          <w:rFonts w:ascii="Arial" w:hAnsi="Arial" w:cs="Arial"/>
          <w:sz w:val="24"/>
          <w:szCs w:val="24"/>
        </w:rPr>
        <w:t>17</w:t>
      </w:r>
      <w:r w:rsidR="003427A2" w:rsidRPr="00CD0416">
        <w:rPr>
          <w:rFonts w:ascii="Arial" w:hAnsi="Arial" w:cs="Arial"/>
          <w:sz w:val="24"/>
          <w:szCs w:val="24"/>
        </w:rPr>
        <w:t xml:space="preserve"> października</w:t>
      </w:r>
      <w:r w:rsidR="0055714A" w:rsidRPr="00CD0416">
        <w:rPr>
          <w:rFonts w:ascii="Arial" w:hAnsi="Arial" w:cs="Arial"/>
          <w:sz w:val="24"/>
          <w:szCs w:val="24"/>
        </w:rPr>
        <w:t xml:space="preserve"> 202</w:t>
      </w:r>
      <w:r w:rsidR="001C42FB" w:rsidRPr="00CD0416">
        <w:rPr>
          <w:rFonts w:ascii="Arial" w:hAnsi="Arial" w:cs="Arial"/>
          <w:sz w:val="24"/>
          <w:szCs w:val="24"/>
        </w:rPr>
        <w:t>5</w:t>
      </w:r>
      <w:r w:rsidRPr="00CD0416">
        <w:rPr>
          <w:rFonts w:ascii="Arial" w:hAnsi="Arial" w:cs="Arial"/>
          <w:sz w:val="24"/>
          <w:szCs w:val="24"/>
        </w:rPr>
        <w:t xml:space="preserve"> r. do godz.15:00 w zamkniętej kopercie, opisanej następująco:</w:t>
      </w:r>
    </w:p>
    <w:p w14:paraId="199F8EE7" w14:textId="0834C852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1. Imię i nazwisko kandydata.</w:t>
      </w:r>
    </w:p>
    <w:p w14:paraId="5D9CDD4B" w14:textId="4992B638" w:rsidR="00494196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2.</w:t>
      </w:r>
      <w:r w:rsidR="0055714A" w:rsidRPr="00CD0416">
        <w:rPr>
          <w:rFonts w:ascii="Arial" w:hAnsi="Arial" w:cs="Arial"/>
          <w:sz w:val="24"/>
          <w:szCs w:val="24"/>
        </w:rPr>
        <w:t xml:space="preserve"> </w:t>
      </w:r>
      <w:r w:rsidR="007B3414" w:rsidRPr="00CD0416">
        <w:rPr>
          <w:rFonts w:ascii="Arial" w:hAnsi="Arial" w:cs="Arial"/>
          <w:sz w:val="24"/>
          <w:szCs w:val="24"/>
        </w:rPr>
        <w:t>Nab</w:t>
      </w:r>
      <w:r w:rsidR="001F4D6C" w:rsidRPr="00CD0416">
        <w:rPr>
          <w:rFonts w:ascii="Arial" w:hAnsi="Arial" w:cs="Arial"/>
          <w:sz w:val="24"/>
          <w:szCs w:val="24"/>
        </w:rPr>
        <w:t xml:space="preserve">ór na stanowisko sprzątaczki </w:t>
      </w:r>
    </w:p>
    <w:p w14:paraId="3A19ABD1" w14:textId="1C6569AC" w:rsidR="00494196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lastRenderedPageBreak/>
        <w:t>O zachowaniu terminu decyduje data wpływu dokumentów do szkoły. Aplikacje, które wpłyną</w:t>
      </w:r>
      <w:r w:rsidR="0055714A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do placówki po określonym terminie, nie będą rozpatrywane.</w:t>
      </w:r>
    </w:p>
    <w:p w14:paraId="05E15110" w14:textId="77777777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O terminie ewentualnej rozmowy kwalifikacyjnej kandydaci zostaną powiadomieni telefonicznie.</w:t>
      </w:r>
    </w:p>
    <w:p w14:paraId="2FEF8803" w14:textId="77777777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Dokumenty kandydatów niezakwalifikowanych zostaną komisyjnie zniszczone lub zwrócone</w:t>
      </w:r>
    </w:p>
    <w:p w14:paraId="1341B395" w14:textId="77777777" w:rsidR="00D1293F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na wniosek zainteresowanego poprzez osobisty o</w:t>
      </w:r>
      <w:r w:rsidR="00D1293F" w:rsidRPr="00CD0416">
        <w:rPr>
          <w:rFonts w:ascii="Arial" w:hAnsi="Arial" w:cs="Arial"/>
          <w:sz w:val="24"/>
          <w:szCs w:val="24"/>
        </w:rPr>
        <w:t xml:space="preserve">dbiór w terminie 14 dni od dnia </w:t>
      </w:r>
      <w:r w:rsidRPr="00CD0416">
        <w:rPr>
          <w:rFonts w:ascii="Arial" w:hAnsi="Arial" w:cs="Arial"/>
          <w:sz w:val="24"/>
          <w:szCs w:val="24"/>
        </w:rPr>
        <w:t>zakończenia naboru.</w:t>
      </w:r>
    </w:p>
    <w:p w14:paraId="5A932276" w14:textId="77777777" w:rsidR="00916B02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Wymagane dokumenty aplikacyjne powinny być podpisane klauzulą:</w:t>
      </w:r>
    </w:p>
    <w:p w14:paraId="189C109A" w14:textId="2F42EE4B" w:rsidR="00AF3A7C" w:rsidRPr="00CD0416" w:rsidRDefault="00916B02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 xml:space="preserve">„Wyrażam zgodę na przetwarzanie moich danych </w:t>
      </w:r>
      <w:r w:rsidR="00050117" w:rsidRPr="00CD0416">
        <w:rPr>
          <w:rFonts w:ascii="Arial" w:hAnsi="Arial" w:cs="Arial"/>
          <w:sz w:val="24"/>
          <w:szCs w:val="24"/>
        </w:rPr>
        <w:t>osobowych zawartych w ofercie pracy dla potrzeb realizacji procedury</w:t>
      </w:r>
      <w:r w:rsidRPr="00CD0416">
        <w:rPr>
          <w:rFonts w:ascii="Arial" w:hAnsi="Arial" w:cs="Arial"/>
          <w:sz w:val="24"/>
          <w:szCs w:val="24"/>
        </w:rPr>
        <w:t xml:space="preserve"> </w:t>
      </w:r>
      <w:r w:rsidR="00050117" w:rsidRPr="00CD0416">
        <w:rPr>
          <w:rFonts w:ascii="Arial" w:hAnsi="Arial" w:cs="Arial"/>
          <w:sz w:val="24"/>
          <w:szCs w:val="24"/>
        </w:rPr>
        <w:t>rekrutacji na stanowisko w II Liceum Ogólnokształcącym we Włocławku,</w:t>
      </w:r>
      <w:r w:rsidRPr="00CD0416">
        <w:rPr>
          <w:rFonts w:ascii="Arial" w:hAnsi="Arial" w:cs="Arial"/>
          <w:sz w:val="24"/>
          <w:szCs w:val="24"/>
        </w:rPr>
        <w:t xml:space="preserve"> zgodnie</w:t>
      </w:r>
      <w:r w:rsidR="00050117" w:rsidRPr="00CD0416">
        <w:rPr>
          <w:rFonts w:ascii="Arial" w:hAnsi="Arial" w:cs="Arial"/>
          <w:sz w:val="24"/>
          <w:szCs w:val="24"/>
        </w:rPr>
        <w:t xml:space="preserve"> z ustawą z dnia 10 maja 2018 r. o ochronie danych osobowych (Dz.</w:t>
      </w:r>
      <w:r w:rsidR="00212103" w:rsidRPr="00CD0416">
        <w:rPr>
          <w:rFonts w:ascii="Arial" w:hAnsi="Arial" w:cs="Arial"/>
          <w:sz w:val="24"/>
          <w:szCs w:val="24"/>
        </w:rPr>
        <w:t xml:space="preserve"> </w:t>
      </w:r>
      <w:r w:rsidR="00050117" w:rsidRPr="00CD0416">
        <w:rPr>
          <w:rFonts w:ascii="Arial" w:hAnsi="Arial" w:cs="Arial"/>
          <w:sz w:val="24"/>
          <w:szCs w:val="24"/>
        </w:rPr>
        <w:t>U.</w:t>
      </w:r>
      <w:r w:rsidR="00D1293F" w:rsidRPr="00CD0416">
        <w:rPr>
          <w:rFonts w:ascii="Arial" w:hAnsi="Arial" w:cs="Arial"/>
          <w:sz w:val="24"/>
          <w:szCs w:val="24"/>
        </w:rPr>
        <w:t xml:space="preserve"> </w:t>
      </w:r>
      <w:r w:rsidR="00050117" w:rsidRPr="00CD0416">
        <w:rPr>
          <w:rFonts w:ascii="Arial" w:hAnsi="Arial" w:cs="Arial"/>
          <w:sz w:val="24"/>
          <w:szCs w:val="24"/>
        </w:rPr>
        <w:t>z 2018 r.poz.1000)</w:t>
      </w:r>
      <w:r w:rsidR="00D1293F" w:rsidRPr="00CD0416">
        <w:rPr>
          <w:rFonts w:ascii="Arial" w:hAnsi="Arial" w:cs="Arial"/>
          <w:sz w:val="24"/>
          <w:szCs w:val="24"/>
        </w:rPr>
        <w:t xml:space="preserve"> oraz</w:t>
      </w:r>
      <w:r w:rsidRPr="00CD0416">
        <w:rPr>
          <w:rFonts w:ascii="Arial" w:hAnsi="Arial" w:cs="Arial"/>
          <w:sz w:val="24"/>
          <w:szCs w:val="24"/>
        </w:rPr>
        <w:t xml:space="preserve"> Rozporządzenie Parl</w:t>
      </w:r>
      <w:r w:rsidR="00D1293F" w:rsidRPr="00CD0416">
        <w:rPr>
          <w:rFonts w:ascii="Arial" w:hAnsi="Arial" w:cs="Arial"/>
          <w:sz w:val="24"/>
          <w:szCs w:val="24"/>
        </w:rPr>
        <w:t xml:space="preserve">amentu Europejskiego i Rady (UE) </w:t>
      </w:r>
      <w:r w:rsidRPr="00CD0416">
        <w:rPr>
          <w:rFonts w:ascii="Arial" w:hAnsi="Arial" w:cs="Arial"/>
          <w:sz w:val="24"/>
          <w:szCs w:val="24"/>
        </w:rPr>
        <w:t>2016/679 z dnia</w:t>
      </w:r>
      <w:r w:rsidR="00D1293F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27 kwietnia 2016 r. w sprawie ochrony osób fizycznych w związku</w:t>
      </w:r>
      <w:r w:rsidR="00D1293F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z przetwarzaniem danych</w:t>
      </w:r>
      <w:r w:rsidR="00D1293F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osobowych i w sprawie swobodnego przepływu takich danych oraz uchylenia dyrektywy 95/46/WE</w:t>
      </w:r>
      <w:r w:rsidR="00D1293F" w:rsidRPr="00CD0416">
        <w:rPr>
          <w:rFonts w:ascii="Arial" w:hAnsi="Arial" w:cs="Arial"/>
          <w:sz w:val="24"/>
          <w:szCs w:val="24"/>
        </w:rPr>
        <w:t xml:space="preserve"> (Dz. U. UE L 119/1</w:t>
      </w:r>
      <w:r w:rsidR="00CD0416">
        <w:rPr>
          <w:rFonts w:ascii="Arial" w:hAnsi="Arial" w:cs="Arial"/>
          <w:sz w:val="24"/>
          <w:szCs w:val="24"/>
        </w:rPr>
        <w:t xml:space="preserve">) </w:t>
      </w:r>
      <w:r w:rsidRPr="00CD0416">
        <w:rPr>
          <w:rFonts w:ascii="Arial" w:hAnsi="Arial" w:cs="Arial"/>
          <w:sz w:val="24"/>
          <w:szCs w:val="24"/>
        </w:rPr>
        <w:t>(ogólne rozporządzenie o ochronie danych)”.</w:t>
      </w:r>
    </w:p>
    <w:p w14:paraId="3635A25D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KLAUZULA INFORMACYJNA</w:t>
      </w:r>
    </w:p>
    <w:p w14:paraId="42A28906" w14:textId="2DA43D65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Zgodnie z art.13 ust.1 i ust.2 ogólnego rozporządzenia o ochronie danych osobowych, dalej RODO z 27 kwietnia 2016</w:t>
      </w:r>
      <w:r w:rsidR="00EC7BE3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r.</w:t>
      </w:r>
      <w:r w:rsidR="00EC7BE3" w:rsidRPr="00CD0416">
        <w:rPr>
          <w:rFonts w:ascii="Arial" w:hAnsi="Arial" w:cs="Arial"/>
          <w:sz w:val="24"/>
          <w:szCs w:val="24"/>
        </w:rPr>
        <w:t xml:space="preserve">  </w:t>
      </w:r>
      <w:r w:rsidR="003427A2" w:rsidRPr="00CD0416">
        <w:rPr>
          <w:rFonts w:ascii="Arial" w:hAnsi="Arial" w:cs="Arial"/>
          <w:sz w:val="24"/>
          <w:szCs w:val="24"/>
        </w:rPr>
        <w:t>i</w:t>
      </w:r>
      <w:r w:rsidRPr="00CD0416">
        <w:rPr>
          <w:rFonts w:ascii="Arial" w:hAnsi="Arial" w:cs="Arial"/>
          <w:sz w:val="24"/>
          <w:szCs w:val="24"/>
        </w:rPr>
        <w:t>nformuję, iż:</w:t>
      </w:r>
      <w:r w:rsidR="007D5977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administratorem Pani/Pana danych osobowych jest II Liceum Ogólnokształcące im. M. Kopernika z siedzibą we Włocławku ul. Urocza 3.</w:t>
      </w:r>
    </w:p>
    <w:p w14:paraId="706F90B4" w14:textId="10D41653" w:rsidR="00E466D3" w:rsidRPr="00CD0416" w:rsidRDefault="00EC7BE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I</w:t>
      </w:r>
      <w:r w:rsidR="00E466D3" w:rsidRPr="00CD0416">
        <w:rPr>
          <w:rFonts w:ascii="Arial" w:hAnsi="Arial" w:cs="Arial"/>
          <w:sz w:val="24"/>
          <w:szCs w:val="24"/>
        </w:rPr>
        <w:t>nspektorem ochrony danych w II Liceum Ogólnokształcącym im. M. Kopernika we Włocławku jest inspektor</w:t>
      </w:r>
    </w:p>
    <w:p w14:paraId="030F4E51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zatrudniony w Centrum Usług Wspólnych we Włocławku; jolejniczak@cuwpo.wloclawek.pl;</w:t>
      </w:r>
    </w:p>
    <w:p w14:paraId="7D3C35E4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Pani/Pan dane osobowe przetwarzane będą w celu realizacji praw i obowiązków wynikających ze stosunku pracy n</w:t>
      </w:r>
      <w:r w:rsidR="003427A2" w:rsidRPr="00CD0416">
        <w:rPr>
          <w:rFonts w:ascii="Arial" w:hAnsi="Arial" w:cs="Arial"/>
          <w:sz w:val="24"/>
          <w:szCs w:val="24"/>
        </w:rPr>
        <w:t xml:space="preserve">a </w:t>
      </w:r>
      <w:r w:rsidRPr="00CD0416">
        <w:rPr>
          <w:rFonts w:ascii="Arial" w:hAnsi="Arial" w:cs="Arial"/>
          <w:sz w:val="24"/>
          <w:szCs w:val="24"/>
        </w:rPr>
        <w:t>podstawie</w:t>
      </w:r>
      <w:r w:rsidR="003427A2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art.6 ust.1 pkt c RODO; podanie danych osobowych jest wymogiem ustawowym a ich nieprzekazanie spowoduje</w:t>
      </w:r>
      <w:r w:rsidR="003427A2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niemożność realizacji zawartej umowy o prace i związanych z nią obowiązków podatkowo-składkowych;</w:t>
      </w:r>
    </w:p>
    <w:p w14:paraId="09EC5C14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Podane przez Pani</w:t>
      </w:r>
      <w:r w:rsidR="001C70F9" w:rsidRPr="00CD0416">
        <w:rPr>
          <w:rFonts w:ascii="Arial" w:hAnsi="Arial" w:cs="Arial"/>
          <w:sz w:val="24"/>
          <w:szCs w:val="24"/>
        </w:rPr>
        <w:t>ą/Pana dane nie podlegają udostę</w:t>
      </w:r>
      <w:r w:rsidRPr="00CD0416">
        <w:rPr>
          <w:rFonts w:ascii="Arial" w:hAnsi="Arial" w:cs="Arial"/>
          <w:sz w:val="24"/>
          <w:szCs w:val="24"/>
        </w:rPr>
        <w:t>pnieniu podmiotom trzecim, odbiorcą Pani/Pana danych</w:t>
      </w:r>
    </w:p>
    <w:p w14:paraId="4B951334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osobowych będą upoważnieni pracownicy administratora, instytucje upoważnione z mocy prawa np. ZUS,</w:t>
      </w:r>
      <w:r w:rsidR="001C70F9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US itp.;</w:t>
      </w:r>
      <w:r w:rsidR="007D5977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W procesie przetwarzania Pani/Pana danych osobowych mogą uczestniczyć</w:t>
      </w:r>
    </w:p>
    <w:p w14:paraId="310E849D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lastRenderedPageBreak/>
        <w:t>przetwarzające, które zapewnią odpowiednio wysokie bezpieczeństwo Pani/Pana danych.</w:t>
      </w:r>
    </w:p>
    <w:p w14:paraId="150242E5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Podmiotami tymi mogą być np. firmy zapewniające serwis i obsługę informatyczną obsługę księgową,</w:t>
      </w:r>
    </w:p>
    <w:p w14:paraId="12CD0617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usługi bhp, usługi medycyny pracy itp.;</w:t>
      </w:r>
    </w:p>
    <w:p w14:paraId="5E6F4AFD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 upoważnieni pracownicy administratora,</w:t>
      </w:r>
    </w:p>
    <w:p w14:paraId="6E9CB34F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 instytucje upoważnione z mocy prawa np. ZUS,US itp.;</w:t>
      </w:r>
    </w:p>
    <w:p w14:paraId="0C97D104" w14:textId="77777777" w:rsidR="00E466D3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> Podane przez Panią/Pana dane osobowe nie podlegają przekazywaniu do państwa</w:t>
      </w:r>
      <w:r w:rsidR="007D5977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trzeciego/organizacji międzynarodowych;</w:t>
      </w:r>
    </w:p>
    <w:p w14:paraId="5F949F5E" w14:textId="778D2371" w:rsidR="001F4D6C" w:rsidRPr="00CD0416" w:rsidRDefault="00E466D3" w:rsidP="00CD0416">
      <w:pPr>
        <w:rPr>
          <w:rFonts w:ascii="Arial" w:hAnsi="Arial" w:cs="Arial"/>
          <w:sz w:val="24"/>
          <w:szCs w:val="24"/>
        </w:rPr>
      </w:pPr>
      <w:r w:rsidRPr="00CD0416">
        <w:rPr>
          <w:rFonts w:ascii="Arial" w:hAnsi="Arial" w:cs="Arial"/>
          <w:sz w:val="24"/>
          <w:szCs w:val="24"/>
        </w:rPr>
        <w:t xml:space="preserve"> Pani/Pana dane osobowe będą przechowywane przez okres niezbędny dla ich przetwarzania, zgodnie z kwalifikacją</w:t>
      </w:r>
      <w:r w:rsidR="00EC7BE3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archiwalną wynikającą z przepisów prawa; Posiada Pani/Pan prawo dostępu do treści swoich danych oraz prawo ich sprostowania, ograniczenia przetwarzania,</w:t>
      </w:r>
      <w:r w:rsidR="00EC7BE3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prawo do przenoszenia danych, prawo wniesienia sprzeciwu, usunięcia (w przypadku, gdy dane nie są już niezbędne</w:t>
      </w:r>
      <w:r w:rsidR="00EC7BE3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do celów, dla których były zebrane lub w inny sposób przetwarzane); Ma P</w:t>
      </w:r>
      <w:r w:rsidR="00EC7BE3" w:rsidRPr="00CD0416">
        <w:rPr>
          <w:rFonts w:ascii="Arial" w:hAnsi="Arial" w:cs="Arial"/>
          <w:sz w:val="24"/>
          <w:szCs w:val="24"/>
        </w:rPr>
        <w:t xml:space="preserve">an/Pani prawo wniesienia skargi </w:t>
      </w:r>
      <w:r w:rsidRPr="00CD0416">
        <w:rPr>
          <w:rFonts w:ascii="Arial" w:hAnsi="Arial" w:cs="Arial"/>
          <w:sz w:val="24"/>
          <w:szCs w:val="24"/>
        </w:rPr>
        <w:t>do organu nadzorczego tj. Prezesa Urzędu Ochrony Danych Osobowych gdy uzna Pani /Pan, iż przetwarzanie Pani/Pana danych osobowych narusza przepisy ogólnego rozporządzenia</w:t>
      </w:r>
      <w:r w:rsidR="007D5977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o ochronie danych osobowych</w:t>
      </w:r>
      <w:r w:rsidR="0089547A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z dnia 27 kwietnia 2016</w:t>
      </w:r>
      <w:r w:rsidR="007D5977" w:rsidRPr="00CD0416">
        <w:rPr>
          <w:rFonts w:ascii="Arial" w:hAnsi="Arial" w:cs="Arial"/>
          <w:sz w:val="24"/>
          <w:szCs w:val="24"/>
        </w:rPr>
        <w:t xml:space="preserve"> </w:t>
      </w:r>
      <w:r w:rsidRPr="00CD0416">
        <w:rPr>
          <w:rFonts w:ascii="Arial" w:hAnsi="Arial" w:cs="Arial"/>
          <w:sz w:val="24"/>
          <w:szCs w:val="24"/>
        </w:rPr>
        <w:t>r.</w:t>
      </w:r>
    </w:p>
    <w:sectPr w:rsidR="001F4D6C" w:rsidRPr="00CD0416" w:rsidSect="00AF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02"/>
    <w:rsid w:val="00043808"/>
    <w:rsid w:val="00050117"/>
    <w:rsid w:val="000C1A10"/>
    <w:rsid w:val="0017080D"/>
    <w:rsid w:val="001A1976"/>
    <w:rsid w:val="001C42FB"/>
    <w:rsid w:val="001C70F9"/>
    <w:rsid w:val="001F4D6C"/>
    <w:rsid w:val="001F6B4D"/>
    <w:rsid w:val="00212103"/>
    <w:rsid w:val="00240020"/>
    <w:rsid w:val="002F0682"/>
    <w:rsid w:val="00317FFB"/>
    <w:rsid w:val="003427A2"/>
    <w:rsid w:val="00347CE0"/>
    <w:rsid w:val="003D15F4"/>
    <w:rsid w:val="003D4C93"/>
    <w:rsid w:val="003D5CA2"/>
    <w:rsid w:val="0040772A"/>
    <w:rsid w:val="00445170"/>
    <w:rsid w:val="00494196"/>
    <w:rsid w:val="004B024B"/>
    <w:rsid w:val="004D2A99"/>
    <w:rsid w:val="0055714A"/>
    <w:rsid w:val="00566317"/>
    <w:rsid w:val="005C1331"/>
    <w:rsid w:val="006324EC"/>
    <w:rsid w:val="007079E7"/>
    <w:rsid w:val="007B3414"/>
    <w:rsid w:val="007C0200"/>
    <w:rsid w:val="007D5977"/>
    <w:rsid w:val="008264B9"/>
    <w:rsid w:val="0089547A"/>
    <w:rsid w:val="008D24A3"/>
    <w:rsid w:val="00916B02"/>
    <w:rsid w:val="00956994"/>
    <w:rsid w:val="009A291E"/>
    <w:rsid w:val="009B1B4A"/>
    <w:rsid w:val="00A715A8"/>
    <w:rsid w:val="00A9068C"/>
    <w:rsid w:val="00A91A33"/>
    <w:rsid w:val="00AF3A7C"/>
    <w:rsid w:val="00B41530"/>
    <w:rsid w:val="00BA12F0"/>
    <w:rsid w:val="00BA570A"/>
    <w:rsid w:val="00C31E5B"/>
    <w:rsid w:val="00C47FE0"/>
    <w:rsid w:val="00C8367F"/>
    <w:rsid w:val="00CD0416"/>
    <w:rsid w:val="00CE0FAB"/>
    <w:rsid w:val="00CF77AE"/>
    <w:rsid w:val="00D1293F"/>
    <w:rsid w:val="00D26E1C"/>
    <w:rsid w:val="00D36155"/>
    <w:rsid w:val="00DA209D"/>
    <w:rsid w:val="00E466D3"/>
    <w:rsid w:val="00EC7BE3"/>
    <w:rsid w:val="00F97167"/>
    <w:rsid w:val="00F971E9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084C"/>
  <w15:docId w15:val="{4285F135-C740-4000-8FE2-472B81F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87B1-A4C4-4203-91A3-D4EEAF0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 Antosiak</cp:lastModifiedBy>
  <cp:revision>2</cp:revision>
  <cp:lastPrinted>2025-10-06T10:53:00Z</cp:lastPrinted>
  <dcterms:created xsi:type="dcterms:W3CDTF">2025-10-07T08:08:00Z</dcterms:created>
  <dcterms:modified xsi:type="dcterms:W3CDTF">2025-10-07T08:08:00Z</dcterms:modified>
</cp:coreProperties>
</file>